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0A96" w14:textId="1446716F" w:rsidR="00105E8E" w:rsidRPr="00105E8E" w:rsidRDefault="00105E8E" w:rsidP="00105E8E">
      <w:pPr>
        <w:keepNext/>
        <w:keepLines/>
        <w:spacing w:before="600" w:after="360" w:line="288" w:lineRule="auto"/>
        <w:jc w:val="center"/>
        <w:outlineLvl w:val="0"/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</w:pPr>
      <w:r w:rsidRPr="00105E8E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>Uchwała nr</w:t>
      </w:r>
      <w:r w:rsidR="00C652D2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 xml:space="preserve"> </w:t>
      </w:r>
      <w:r w:rsidR="004303EB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>615</w:t>
      </w:r>
      <w:r w:rsidR="00351386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 xml:space="preserve"> </w:t>
      </w:r>
      <w:r w:rsidRPr="00105E8E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 xml:space="preserve">Senatu Uniwersytetu Łódzkiego </w:t>
      </w:r>
      <w:r w:rsidR="004303EB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br/>
      </w:r>
      <w:r w:rsidRPr="00105E8E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 xml:space="preserve">podjęta na </w:t>
      </w:r>
      <w:r w:rsidR="007E11F4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>3</w:t>
      </w:r>
      <w:r w:rsidR="00544B50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>4</w:t>
      </w:r>
      <w:r w:rsidRPr="00105E8E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>. roboczym posiedzeniu</w:t>
      </w:r>
      <w:r w:rsidR="00BB6A8A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 xml:space="preserve"> </w:t>
      </w:r>
      <w:r w:rsidR="00BB6A8A" w:rsidRPr="00BB6A8A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 xml:space="preserve">w kadencji 2020-2024 </w:t>
      </w:r>
      <w:r w:rsidR="00A56A66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br/>
      </w:r>
      <w:r w:rsidRPr="00105E8E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 xml:space="preserve">w dniu </w:t>
      </w:r>
      <w:r w:rsidR="00544B50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>18 grudnia</w:t>
      </w:r>
      <w:r w:rsidRPr="00105E8E">
        <w:rPr>
          <w:rFonts w:ascii="Calibri" w:eastAsia="Times New Roman" w:hAnsi="Calibri" w:cs="Times New Roman"/>
          <w:b/>
          <w:color w:val="000000"/>
          <w:sz w:val="36"/>
          <w:szCs w:val="32"/>
          <w:lang w:eastAsia="pl-PL"/>
        </w:rPr>
        <w:t xml:space="preserve"> 2023 r.</w:t>
      </w:r>
    </w:p>
    <w:p w14:paraId="14C975C7" w14:textId="119FCCA8" w:rsidR="00ED5F90" w:rsidRPr="00ED5F90" w:rsidRDefault="00105E8E" w:rsidP="00E45D86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105E8E">
        <w:rPr>
          <w:rFonts w:ascii="Calibri" w:eastAsia="Calibri" w:hAnsi="Calibri" w:cs="Calibri"/>
          <w:b/>
          <w:bCs/>
          <w:sz w:val="28"/>
          <w:szCs w:val="28"/>
        </w:rPr>
        <w:t xml:space="preserve">w sprawie: </w:t>
      </w:r>
      <w:r w:rsidR="00ED5F90" w:rsidRPr="00ED5F90">
        <w:rPr>
          <w:rFonts w:ascii="Calibri" w:eastAsia="Calibri" w:hAnsi="Calibri" w:cs="Calibri"/>
          <w:b/>
          <w:bCs/>
          <w:sz w:val="28"/>
          <w:szCs w:val="28"/>
        </w:rPr>
        <w:t xml:space="preserve">zmiany uchwały nr 424 Senatu UŁ z dnia 13 maja 2019 r. w sprawie ustalenia programu kształcenia Szkoły Doktorskiej </w:t>
      </w:r>
      <w:bookmarkStart w:id="0" w:name="_Hlk153384444"/>
      <w:r w:rsidR="00ED5F90" w:rsidRPr="00ED5F90">
        <w:rPr>
          <w:rFonts w:ascii="Calibri" w:eastAsia="Calibri" w:hAnsi="Calibri" w:cs="Calibri"/>
          <w:b/>
          <w:bCs/>
          <w:sz w:val="28"/>
          <w:szCs w:val="28"/>
        </w:rPr>
        <w:t>Nauk Humanistycznych Uniwersytetu Łódzkiego</w:t>
      </w:r>
    </w:p>
    <w:bookmarkEnd w:id="0"/>
    <w:p w14:paraId="60CB656B" w14:textId="0FB80FC3" w:rsidR="006B2DDB" w:rsidRPr="006B2DDB" w:rsidRDefault="006B2DDB" w:rsidP="006B2DDB">
      <w:pPr>
        <w:spacing w:before="240" w:after="480"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9BDB97A" w14:textId="3ACAD0DC" w:rsidR="00A17968" w:rsidRPr="006B2DDB" w:rsidRDefault="006B2DDB" w:rsidP="006B2DDB">
      <w:pPr>
        <w:spacing w:before="240" w:after="480" w:line="360" w:lineRule="auto"/>
        <w:rPr>
          <w:rFonts w:cstheme="minorHAnsi"/>
          <w:sz w:val="24"/>
        </w:rPr>
      </w:pPr>
      <w:r w:rsidRPr="006B2DDB">
        <w:rPr>
          <w:rFonts w:cstheme="minorHAnsi"/>
          <w:sz w:val="24"/>
        </w:rPr>
        <w:t xml:space="preserve">Na podstawie: art. 28 ust. 1 pkt 12 ustawy z dnia 20 lipca 2018 r. – Prawo o szkolnictwie wyższym i nauce </w:t>
      </w:r>
      <w:r w:rsidR="005D0F1F" w:rsidRPr="006B2DDB">
        <w:rPr>
          <w:rFonts w:cstheme="minorHAnsi"/>
          <w:sz w:val="24"/>
        </w:rPr>
        <w:t>(t.j. Dz. U. z 202</w:t>
      </w:r>
      <w:r w:rsidR="00487544" w:rsidRPr="006B2DDB">
        <w:rPr>
          <w:rFonts w:cstheme="minorHAnsi"/>
          <w:sz w:val="24"/>
        </w:rPr>
        <w:t>3</w:t>
      </w:r>
      <w:r w:rsidR="005D0F1F" w:rsidRPr="006B2DDB">
        <w:rPr>
          <w:rFonts w:cstheme="minorHAnsi"/>
          <w:sz w:val="24"/>
        </w:rPr>
        <w:t xml:space="preserve"> r., poz. </w:t>
      </w:r>
      <w:r w:rsidR="00487544" w:rsidRPr="006B2DDB">
        <w:rPr>
          <w:rFonts w:cstheme="minorHAnsi"/>
          <w:sz w:val="24"/>
        </w:rPr>
        <w:t>7</w:t>
      </w:r>
      <w:r w:rsidR="00F337F1" w:rsidRPr="006B2DDB">
        <w:rPr>
          <w:rFonts w:cstheme="minorHAnsi"/>
          <w:sz w:val="24"/>
        </w:rPr>
        <w:t>42</w:t>
      </w:r>
      <w:r w:rsidR="006F73DC" w:rsidRPr="006B2DDB">
        <w:rPr>
          <w:rFonts w:cstheme="minorHAnsi"/>
          <w:sz w:val="24"/>
        </w:rPr>
        <w:t xml:space="preserve"> ze zm.</w:t>
      </w:r>
      <w:r w:rsidR="00EF547F" w:rsidRPr="006B2DDB">
        <w:rPr>
          <w:rFonts w:cstheme="minorHAnsi"/>
          <w:sz w:val="24"/>
        </w:rPr>
        <w:t xml:space="preserve">) </w:t>
      </w:r>
      <w:r w:rsidR="005D0F1F" w:rsidRPr="006B2DDB">
        <w:rPr>
          <w:rFonts w:cstheme="minorHAnsi"/>
          <w:sz w:val="24"/>
        </w:rPr>
        <w:t>uchwala się, co następuje:</w:t>
      </w:r>
    </w:p>
    <w:p w14:paraId="6E431456" w14:textId="628F07C5" w:rsidR="00E739EE" w:rsidRPr="00E739EE" w:rsidRDefault="00E739EE" w:rsidP="00C1434F">
      <w:pPr>
        <w:pStyle w:val="paragrafznacznik"/>
        <w:rPr>
          <w:rFonts w:eastAsia="Times New Roman"/>
        </w:rPr>
      </w:pPr>
      <w:r w:rsidRPr="00E739EE">
        <w:rPr>
          <w:rFonts w:eastAsia="Times New Roman"/>
        </w:rPr>
        <w:t>§ 1</w:t>
      </w:r>
    </w:p>
    <w:p w14:paraId="0CFDBE0B" w14:textId="6D7A65DF" w:rsidR="008E27FB" w:rsidRPr="008E27FB" w:rsidRDefault="008E27FB" w:rsidP="008E27FB">
      <w:pPr>
        <w:spacing w:after="0" w:line="360" w:lineRule="auto"/>
        <w:rPr>
          <w:rFonts w:cstheme="minorHAnsi"/>
          <w:sz w:val="24"/>
          <w:szCs w:val="24"/>
        </w:rPr>
      </w:pPr>
      <w:r w:rsidRPr="008E27FB">
        <w:rPr>
          <w:rFonts w:cstheme="minorHAnsi"/>
          <w:sz w:val="24"/>
          <w:szCs w:val="24"/>
        </w:rPr>
        <w:t>Senat UŁ uchwala następującą zmianę w uchwale nr 42</w:t>
      </w:r>
      <w:r>
        <w:rPr>
          <w:rFonts w:cstheme="minorHAnsi"/>
          <w:sz w:val="24"/>
          <w:szCs w:val="24"/>
        </w:rPr>
        <w:t>4</w:t>
      </w:r>
      <w:r w:rsidRPr="008E27FB">
        <w:rPr>
          <w:rFonts w:cstheme="minorHAnsi"/>
          <w:sz w:val="24"/>
          <w:szCs w:val="24"/>
        </w:rPr>
        <w:t xml:space="preserve"> Senatu UŁ z dnia 13 maja 2019 r. </w:t>
      </w:r>
      <w:r w:rsidR="004303EB">
        <w:rPr>
          <w:rFonts w:cstheme="minorHAnsi"/>
          <w:sz w:val="24"/>
          <w:szCs w:val="24"/>
        </w:rPr>
        <w:br/>
      </w:r>
      <w:r w:rsidRPr="008E27FB">
        <w:rPr>
          <w:rFonts w:cstheme="minorHAnsi"/>
          <w:sz w:val="24"/>
          <w:szCs w:val="24"/>
        </w:rPr>
        <w:t xml:space="preserve">w sprawie ustalenia programu kształcenia Szkoły Doktorskiej </w:t>
      </w:r>
      <w:bookmarkStart w:id="1" w:name="_Hlk153384505"/>
      <w:r w:rsidRPr="008E27FB">
        <w:rPr>
          <w:rFonts w:cstheme="minorHAnsi"/>
          <w:sz w:val="24"/>
          <w:szCs w:val="24"/>
        </w:rPr>
        <w:t>Nauk Humanistycznych Uniwersytetu Łódzkiego</w:t>
      </w:r>
      <w:bookmarkEnd w:id="1"/>
      <w:r>
        <w:rPr>
          <w:rFonts w:cstheme="minorHAnsi"/>
          <w:sz w:val="24"/>
          <w:szCs w:val="24"/>
        </w:rPr>
        <w:t xml:space="preserve"> (</w:t>
      </w:r>
      <w:r w:rsidRPr="008E27FB">
        <w:rPr>
          <w:rFonts w:cstheme="minorHAnsi"/>
          <w:sz w:val="24"/>
          <w:szCs w:val="24"/>
        </w:rPr>
        <w:t xml:space="preserve">ze zm.): </w:t>
      </w:r>
    </w:p>
    <w:p w14:paraId="19B8CB1D" w14:textId="3182F318" w:rsidR="008E27FB" w:rsidRPr="008E27FB" w:rsidRDefault="008E27FB" w:rsidP="008E27FB">
      <w:pPr>
        <w:spacing w:after="0" w:line="360" w:lineRule="auto"/>
        <w:rPr>
          <w:rFonts w:cstheme="minorHAnsi"/>
          <w:sz w:val="24"/>
          <w:szCs w:val="24"/>
        </w:rPr>
      </w:pPr>
      <w:r w:rsidRPr="008E27FB">
        <w:rPr>
          <w:rFonts w:cstheme="minorHAnsi"/>
          <w:sz w:val="24"/>
          <w:szCs w:val="24"/>
        </w:rPr>
        <w:t>– wprowadza się załącznik nr 3 do uchwały nr 42</w:t>
      </w:r>
      <w:r>
        <w:rPr>
          <w:rFonts w:cstheme="minorHAnsi"/>
          <w:sz w:val="24"/>
          <w:szCs w:val="24"/>
        </w:rPr>
        <w:t>4</w:t>
      </w:r>
      <w:r w:rsidRPr="008E27FB">
        <w:rPr>
          <w:rFonts w:cstheme="minorHAnsi"/>
          <w:sz w:val="24"/>
          <w:szCs w:val="24"/>
        </w:rPr>
        <w:t xml:space="preserve"> Senatu UŁ z dnia 13 maja 2019 r., określający program kształcenia dla osób rozpoczynających kształcenie w Szkole Doktorskiej Nauk Humanistycznych Uniwersytetu Łódzkiego od roku akademickiego 2024/2025, w brzmieniu określonym w załączniku do niniejszej uchwały.</w:t>
      </w:r>
    </w:p>
    <w:p w14:paraId="5CA4A991" w14:textId="093EC3C3" w:rsidR="00E739EE" w:rsidRPr="000916BE" w:rsidRDefault="00E739EE" w:rsidP="00C1434F">
      <w:pPr>
        <w:pStyle w:val="paragrafznacznik"/>
      </w:pPr>
      <w:r w:rsidRPr="000916BE">
        <w:t xml:space="preserve">§ </w:t>
      </w:r>
      <w:r>
        <w:t>2</w:t>
      </w:r>
    </w:p>
    <w:p w14:paraId="622921A9" w14:textId="77777777" w:rsidR="00A17968" w:rsidRPr="00B72FF8" w:rsidRDefault="00A17968" w:rsidP="0073690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72FF8">
        <w:rPr>
          <w:rFonts w:asciiTheme="minorHAnsi" w:hAnsiTheme="minorHAnsi" w:cstheme="minorHAnsi"/>
        </w:rPr>
        <w:t>Uchwała wchodzi w życie z dniem podjęcia.</w:t>
      </w:r>
    </w:p>
    <w:p w14:paraId="24EB9082" w14:textId="77777777" w:rsidR="00DB194A" w:rsidRPr="00DB194A" w:rsidRDefault="00DB194A" w:rsidP="00DB194A">
      <w:pPr>
        <w:spacing w:before="840" w:after="0" w:line="360" w:lineRule="auto"/>
        <w:rPr>
          <w:rFonts w:ascii="Calibri" w:eastAsia="Times New Roman" w:hAnsi="Calibri" w:cs="Times New Roman"/>
          <w:kern w:val="2"/>
          <w:sz w:val="24"/>
          <w:szCs w:val="24"/>
        </w:rPr>
      </w:pPr>
      <w:r w:rsidRPr="00DB194A">
        <w:rPr>
          <w:rFonts w:ascii="Calibri" w:eastAsia="Times New Roman" w:hAnsi="Calibri" w:cs="Times New Roman"/>
          <w:kern w:val="2"/>
          <w:sz w:val="24"/>
          <w:szCs w:val="24"/>
        </w:rPr>
        <w:t>Przewodnicząca Senatu UŁ</w:t>
      </w:r>
    </w:p>
    <w:p w14:paraId="7C13854B" w14:textId="77777777" w:rsidR="00DB194A" w:rsidRPr="00DB194A" w:rsidRDefault="00DB194A" w:rsidP="00DB194A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DB194A">
        <w:rPr>
          <w:rFonts w:ascii="Calibri" w:eastAsia="Calibri" w:hAnsi="Calibri" w:cs="Times New Roman"/>
          <w:sz w:val="24"/>
          <w:szCs w:val="24"/>
        </w:rPr>
        <w:t>Rektor Uniwersytetu Łódzkiego</w:t>
      </w:r>
    </w:p>
    <w:p w14:paraId="45544155" w14:textId="01C3FB1C" w:rsidR="00C47BC8" w:rsidRDefault="00DB194A" w:rsidP="00DB194A">
      <w:pPr>
        <w:spacing w:after="240" w:line="360" w:lineRule="auto"/>
      </w:pPr>
      <w:r w:rsidRPr="00DB194A">
        <w:rPr>
          <w:rFonts w:ascii="Calibri" w:eastAsia="Calibri" w:hAnsi="Calibri" w:cs="Times New Roman"/>
          <w:sz w:val="24"/>
          <w:szCs w:val="24"/>
        </w:rPr>
        <w:t>Prof. dr hab. Elżbieta Żądzińska</w:t>
      </w:r>
    </w:p>
    <w:sectPr w:rsidR="00C47BC8" w:rsidSect="00A56A66">
      <w:headerReference w:type="default" r:id="rId11"/>
      <w:headerReference w:type="first" r:id="rId12"/>
      <w:footerReference w:type="first" r:id="rId13"/>
      <w:pgSz w:w="11906" w:h="16838"/>
      <w:pgMar w:top="1417" w:right="1274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24F4" w14:textId="77777777" w:rsidR="00BF2B6F" w:rsidRDefault="00BF2B6F">
      <w:pPr>
        <w:spacing w:after="0" w:line="240" w:lineRule="auto"/>
      </w:pPr>
      <w:r>
        <w:separator/>
      </w:r>
    </w:p>
  </w:endnote>
  <w:endnote w:type="continuationSeparator" w:id="0">
    <w:p w14:paraId="5D410A8D" w14:textId="77777777" w:rsidR="00BF2B6F" w:rsidRDefault="00BF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B95F" w14:textId="77777777" w:rsidR="00C47BC8" w:rsidRDefault="00C47BC8" w:rsidP="00742B6E">
    <w:pPr>
      <w:pStyle w:val="Stopka"/>
      <w:tabs>
        <w:tab w:val="clear" w:pos="4536"/>
        <w:tab w:val="clear" w:pos="9072"/>
        <w:tab w:val="left" w:pos="24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F82B" w14:textId="77777777" w:rsidR="00BF2B6F" w:rsidRDefault="00BF2B6F">
      <w:pPr>
        <w:spacing w:after="0" w:line="240" w:lineRule="auto"/>
      </w:pPr>
      <w:r>
        <w:separator/>
      </w:r>
    </w:p>
  </w:footnote>
  <w:footnote w:type="continuationSeparator" w:id="0">
    <w:p w14:paraId="713BE479" w14:textId="77777777" w:rsidR="00BF2B6F" w:rsidRDefault="00BF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3CCE" w14:textId="77777777" w:rsidR="00C47BC8" w:rsidRDefault="000A3444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tab/>
    </w:r>
    <w:r>
      <w:rPr>
        <w:noProof/>
        <w:lang w:eastAsia="pl-PL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0153" w14:textId="77777777" w:rsidR="00E95CAA" w:rsidRPr="00E95CAA" w:rsidRDefault="000A3444" w:rsidP="00E95CAA">
    <w:pPr>
      <w:pStyle w:val="Nagwek"/>
      <w:rPr>
        <w:rFonts w:ascii="Calibri" w:eastAsia="Calibri" w:hAnsi="Calibri" w:cs="Times New Roman"/>
        <w:sz w:val="24"/>
        <w:szCs w:val="24"/>
      </w:rPr>
    </w:pPr>
    <w:r>
      <w:rPr>
        <w:noProof/>
        <w:lang w:eastAsia="pl-PL"/>
      </w:rPr>
      <w:ptab w:relativeTo="margin" w:alignment="right" w:leader="none"/>
    </w:r>
    <w:r w:rsidR="00E95CAA" w:rsidRPr="00E95CAA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01F06CFE" wp14:editId="7F91F3E8">
          <wp:extent cx="5690507" cy="775607"/>
          <wp:effectExtent l="0" t="0" r="0" b="0"/>
          <wp:docPr id="482456237" name="Obraz 482456237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ADEC99" w14:textId="593283A0" w:rsidR="0079405E" w:rsidRDefault="0079405E" w:rsidP="00742B6E">
    <w:pPr>
      <w:pStyle w:val="Nagwek"/>
      <w:tabs>
        <w:tab w:val="clear" w:pos="4536"/>
        <w:tab w:val="clear" w:pos="9072"/>
        <w:tab w:val="left" w:pos="2639"/>
      </w:tabs>
      <w:rPr>
        <w:noProof/>
        <w:lang w:eastAsia="pl-PL"/>
      </w:rPr>
    </w:pPr>
  </w:p>
  <w:p w14:paraId="719E7CCB" w14:textId="5EA2AC04" w:rsidR="00C47BC8" w:rsidRDefault="000A3444" w:rsidP="00742B6E">
    <w:pPr>
      <w:pStyle w:val="Nagwek"/>
      <w:tabs>
        <w:tab w:val="clear" w:pos="4536"/>
        <w:tab w:val="clear" w:pos="9072"/>
        <w:tab w:val="left" w:pos="2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E5AFF"/>
    <w:multiLevelType w:val="hybridMultilevel"/>
    <w:tmpl w:val="4EB85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E051C7"/>
    <w:multiLevelType w:val="hybridMultilevel"/>
    <w:tmpl w:val="CE2CF622"/>
    <w:lvl w:ilvl="0" w:tplc="785600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591645">
    <w:abstractNumId w:val="1"/>
  </w:num>
  <w:num w:numId="2" w16cid:durableId="140433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68"/>
    <w:rsid w:val="00011838"/>
    <w:rsid w:val="000121D7"/>
    <w:rsid w:val="00027D8D"/>
    <w:rsid w:val="00043141"/>
    <w:rsid w:val="0005091A"/>
    <w:rsid w:val="00072E8F"/>
    <w:rsid w:val="00077387"/>
    <w:rsid w:val="00082CDD"/>
    <w:rsid w:val="0009327D"/>
    <w:rsid w:val="000A3444"/>
    <w:rsid w:val="000D4B1C"/>
    <w:rsid w:val="000E3FB8"/>
    <w:rsid w:val="000F3389"/>
    <w:rsid w:val="001054C0"/>
    <w:rsid w:val="00105E8E"/>
    <w:rsid w:val="00127D76"/>
    <w:rsid w:val="00131E22"/>
    <w:rsid w:val="00150040"/>
    <w:rsid w:val="00153F2C"/>
    <w:rsid w:val="001561EF"/>
    <w:rsid w:val="00163CBA"/>
    <w:rsid w:val="001942AB"/>
    <w:rsid w:val="001E1553"/>
    <w:rsid w:val="001E65C8"/>
    <w:rsid w:val="001F523F"/>
    <w:rsid w:val="0021067B"/>
    <w:rsid w:val="0021336A"/>
    <w:rsid w:val="00213ABC"/>
    <w:rsid w:val="00232C54"/>
    <w:rsid w:val="00246214"/>
    <w:rsid w:val="002525AF"/>
    <w:rsid w:val="00262EB1"/>
    <w:rsid w:val="00265839"/>
    <w:rsid w:val="0026777D"/>
    <w:rsid w:val="002A506C"/>
    <w:rsid w:val="002B0346"/>
    <w:rsid w:val="002C4E63"/>
    <w:rsid w:val="00302BCE"/>
    <w:rsid w:val="00313BE2"/>
    <w:rsid w:val="00343C48"/>
    <w:rsid w:val="00344DB8"/>
    <w:rsid w:val="00345F88"/>
    <w:rsid w:val="00351386"/>
    <w:rsid w:val="00383481"/>
    <w:rsid w:val="003A1EEB"/>
    <w:rsid w:val="003D766F"/>
    <w:rsid w:val="003E34FC"/>
    <w:rsid w:val="003E6F71"/>
    <w:rsid w:val="00412C34"/>
    <w:rsid w:val="00423B95"/>
    <w:rsid w:val="004303EB"/>
    <w:rsid w:val="0043744B"/>
    <w:rsid w:val="00446AF4"/>
    <w:rsid w:val="00467072"/>
    <w:rsid w:val="00472E4C"/>
    <w:rsid w:val="00487544"/>
    <w:rsid w:val="0049196C"/>
    <w:rsid w:val="00493339"/>
    <w:rsid w:val="004A6AFC"/>
    <w:rsid w:val="004C5175"/>
    <w:rsid w:val="005053DF"/>
    <w:rsid w:val="00513BF1"/>
    <w:rsid w:val="00544B50"/>
    <w:rsid w:val="005707C2"/>
    <w:rsid w:val="005734E2"/>
    <w:rsid w:val="00594F65"/>
    <w:rsid w:val="0059573C"/>
    <w:rsid w:val="005967E0"/>
    <w:rsid w:val="005A52DC"/>
    <w:rsid w:val="005B6AE5"/>
    <w:rsid w:val="005C03EC"/>
    <w:rsid w:val="005C10B6"/>
    <w:rsid w:val="005D0078"/>
    <w:rsid w:val="005D0F1F"/>
    <w:rsid w:val="005F6FC7"/>
    <w:rsid w:val="00605D5D"/>
    <w:rsid w:val="006304FD"/>
    <w:rsid w:val="00656507"/>
    <w:rsid w:val="00665FF6"/>
    <w:rsid w:val="00670ACA"/>
    <w:rsid w:val="00675896"/>
    <w:rsid w:val="00695E53"/>
    <w:rsid w:val="006A6BF0"/>
    <w:rsid w:val="006B07C4"/>
    <w:rsid w:val="006B2DDB"/>
    <w:rsid w:val="006E340F"/>
    <w:rsid w:val="006F63EC"/>
    <w:rsid w:val="006F73DC"/>
    <w:rsid w:val="007077EB"/>
    <w:rsid w:val="00722253"/>
    <w:rsid w:val="00733C0E"/>
    <w:rsid w:val="00735953"/>
    <w:rsid w:val="00736908"/>
    <w:rsid w:val="00743A82"/>
    <w:rsid w:val="007609A2"/>
    <w:rsid w:val="0076392A"/>
    <w:rsid w:val="0076559B"/>
    <w:rsid w:val="00777131"/>
    <w:rsid w:val="0078454F"/>
    <w:rsid w:val="0079405E"/>
    <w:rsid w:val="007B1E9D"/>
    <w:rsid w:val="007B3E51"/>
    <w:rsid w:val="007C489A"/>
    <w:rsid w:val="007D691D"/>
    <w:rsid w:val="007E11F4"/>
    <w:rsid w:val="00813BBE"/>
    <w:rsid w:val="00816EAF"/>
    <w:rsid w:val="0085315D"/>
    <w:rsid w:val="008607D0"/>
    <w:rsid w:val="00860979"/>
    <w:rsid w:val="008A0238"/>
    <w:rsid w:val="008A7EBA"/>
    <w:rsid w:val="008B5256"/>
    <w:rsid w:val="008E16B8"/>
    <w:rsid w:val="008E27FB"/>
    <w:rsid w:val="008E4C68"/>
    <w:rsid w:val="00900FE5"/>
    <w:rsid w:val="00906BBF"/>
    <w:rsid w:val="00913F24"/>
    <w:rsid w:val="009140C3"/>
    <w:rsid w:val="009336BD"/>
    <w:rsid w:val="00937E7B"/>
    <w:rsid w:val="009425B1"/>
    <w:rsid w:val="0096346E"/>
    <w:rsid w:val="00991CAC"/>
    <w:rsid w:val="00995707"/>
    <w:rsid w:val="009971AB"/>
    <w:rsid w:val="009B25D9"/>
    <w:rsid w:val="009C3BA7"/>
    <w:rsid w:val="009D2ADF"/>
    <w:rsid w:val="009E4389"/>
    <w:rsid w:val="00A17968"/>
    <w:rsid w:val="00A22D99"/>
    <w:rsid w:val="00A313C8"/>
    <w:rsid w:val="00A336D1"/>
    <w:rsid w:val="00A4324E"/>
    <w:rsid w:val="00A543BE"/>
    <w:rsid w:val="00A56A66"/>
    <w:rsid w:val="00A66BFB"/>
    <w:rsid w:val="00A779CD"/>
    <w:rsid w:val="00AB2278"/>
    <w:rsid w:val="00AB5EB4"/>
    <w:rsid w:val="00AC1548"/>
    <w:rsid w:val="00AE7F23"/>
    <w:rsid w:val="00B44441"/>
    <w:rsid w:val="00B62634"/>
    <w:rsid w:val="00B80DE3"/>
    <w:rsid w:val="00B92844"/>
    <w:rsid w:val="00BB6A8A"/>
    <w:rsid w:val="00BC4137"/>
    <w:rsid w:val="00BC7744"/>
    <w:rsid w:val="00BD12C0"/>
    <w:rsid w:val="00BF2B6F"/>
    <w:rsid w:val="00C1434F"/>
    <w:rsid w:val="00C17C72"/>
    <w:rsid w:val="00C21CA0"/>
    <w:rsid w:val="00C37A56"/>
    <w:rsid w:val="00C47BC8"/>
    <w:rsid w:val="00C64C07"/>
    <w:rsid w:val="00C652D2"/>
    <w:rsid w:val="00C74F90"/>
    <w:rsid w:val="00C83C14"/>
    <w:rsid w:val="00C93AE0"/>
    <w:rsid w:val="00CA4B66"/>
    <w:rsid w:val="00CA5B84"/>
    <w:rsid w:val="00CB3111"/>
    <w:rsid w:val="00CC15EE"/>
    <w:rsid w:val="00CD12FC"/>
    <w:rsid w:val="00D127F5"/>
    <w:rsid w:val="00D15331"/>
    <w:rsid w:val="00D303BB"/>
    <w:rsid w:val="00D416D6"/>
    <w:rsid w:val="00D47FC5"/>
    <w:rsid w:val="00D700E2"/>
    <w:rsid w:val="00D74F0E"/>
    <w:rsid w:val="00D852D2"/>
    <w:rsid w:val="00D86B20"/>
    <w:rsid w:val="00D924BA"/>
    <w:rsid w:val="00D9643C"/>
    <w:rsid w:val="00DB133E"/>
    <w:rsid w:val="00DB194A"/>
    <w:rsid w:val="00DB6A22"/>
    <w:rsid w:val="00DF3F3D"/>
    <w:rsid w:val="00DF7F17"/>
    <w:rsid w:val="00E122C6"/>
    <w:rsid w:val="00E17D26"/>
    <w:rsid w:val="00E45D86"/>
    <w:rsid w:val="00E45EFF"/>
    <w:rsid w:val="00E47ADC"/>
    <w:rsid w:val="00E47B22"/>
    <w:rsid w:val="00E739EE"/>
    <w:rsid w:val="00E95CAA"/>
    <w:rsid w:val="00EA1C0A"/>
    <w:rsid w:val="00ED08EB"/>
    <w:rsid w:val="00ED0B95"/>
    <w:rsid w:val="00ED5F90"/>
    <w:rsid w:val="00EF547F"/>
    <w:rsid w:val="00F337F1"/>
    <w:rsid w:val="00F56B78"/>
    <w:rsid w:val="00F60BB4"/>
    <w:rsid w:val="00F65E6C"/>
    <w:rsid w:val="00F82E07"/>
    <w:rsid w:val="00FB2E18"/>
    <w:rsid w:val="00FC3BA1"/>
    <w:rsid w:val="00FD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EC9B"/>
  <w15:chartTrackingRefBased/>
  <w15:docId w15:val="{E406E31D-742E-4E2E-8233-C39ABEEA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6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3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68"/>
  </w:style>
  <w:style w:type="paragraph" w:styleId="Stopka">
    <w:name w:val="footer"/>
    <w:basedOn w:val="Normalny"/>
    <w:link w:val="StopkaZnak"/>
    <w:uiPriority w:val="99"/>
    <w:unhideWhenUsed/>
    <w:rsid w:val="00A1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68"/>
  </w:style>
  <w:style w:type="paragraph" w:styleId="NormalnyWeb">
    <w:name w:val="Normal (Web)"/>
    <w:basedOn w:val="Normalny"/>
    <w:uiPriority w:val="99"/>
    <w:unhideWhenUsed/>
    <w:rsid w:val="00A1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0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0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9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97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860979"/>
  </w:style>
  <w:style w:type="paragraph" w:styleId="Tekstpodstawowy">
    <w:name w:val="Body Text"/>
    <w:basedOn w:val="Normalny"/>
    <w:link w:val="TekstpodstawowyZnak"/>
    <w:uiPriority w:val="1"/>
    <w:qFormat/>
    <w:rsid w:val="006F63E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63EC"/>
    <w:rPr>
      <w:rFonts w:ascii="Carlito" w:eastAsia="Carlito" w:hAnsi="Carlito" w:cs="Carlito"/>
      <w:sz w:val="24"/>
      <w:szCs w:val="24"/>
    </w:rPr>
  </w:style>
  <w:style w:type="paragraph" w:styleId="Akapitzlist">
    <w:name w:val="List Paragraph"/>
    <w:basedOn w:val="Normalny"/>
    <w:uiPriority w:val="1"/>
    <w:qFormat/>
    <w:rsid w:val="006F63EC"/>
    <w:pPr>
      <w:widowControl w:val="0"/>
      <w:autoSpaceDE w:val="0"/>
      <w:autoSpaceDN w:val="0"/>
      <w:spacing w:after="0" w:line="240" w:lineRule="auto"/>
      <w:ind w:left="399" w:right="114" w:hanging="284"/>
      <w:jc w:val="both"/>
    </w:pPr>
    <w:rPr>
      <w:rFonts w:ascii="Carlito" w:eastAsia="Carlito" w:hAnsi="Carlito" w:cs="Carlito"/>
    </w:rPr>
  </w:style>
  <w:style w:type="paragraph" w:customStyle="1" w:styleId="paragrafznacznik">
    <w:name w:val="paragraf znacznik"/>
    <w:basedOn w:val="Nagwek3"/>
    <w:autoRedefine/>
    <w:qFormat/>
    <w:rsid w:val="00C1434F"/>
    <w:pPr>
      <w:tabs>
        <w:tab w:val="left" w:pos="3119"/>
        <w:tab w:val="center" w:pos="4536"/>
      </w:tabs>
      <w:spacing w:before="240" w:after="120" w:line="360" w:lineRule="auto"/>
      <w:jc w:val="center"/>
    </w:pPr>
    <w:rPr>
      <w:b/>
      <w:b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39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odpisrektor">
    <w:name w:val="podpis rektor"/>
    <w:basedOn w:val="Normalny"/>
    <w:qFormat/>
    <w:rsid w:val="0078454F"/>
    <w:pPr>
      <w:spacing w:before="840" w:after="0" w:line="360" w:lineRule="auto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32E1CB-EDE7-4487-A377-B8A0B4D94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62391-EF2A-4C76-ACE3-E0CB02A87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E93CB-083E-4DBB-944F-56604985D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81F4C-2A99-4423-B4EC-9DF39D552903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UŁ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UŁ</dc:title>
  <dc:subject/>
  <dc:creator>Aneta Danowicz</dc:creator>
  <cp:keywords/>
  <dc:description/>
  <cp:lastModifiedBy>Natalia Halicka</cp:lastModifiedBy>
  <cp:revision>2</cp:revision>
  <cp:lastPrinted>2020-09-29T07:32:00Z</cp:lastPrinted>
  <dcterms:created xsi:type="dcterms:W3CDTF">2024-01-15T08:41:00Z</dcterms:created>
  <dcterms:modified xsi:type="dcterms:W3CDTF">2024-01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7045200</vt:r8>
  </property>
  <property fmtid="{D5CDD505-2E9C-101B-9397-08002B2CF9AE}" pid="4" name="MediaServiceImageTags">
    <vt:lpwstr/>
  </property>
</Properties>
</file>